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0C9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ABF5ECA" wp14:editId="7AA464EA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F54957">
        <w:rPr>
          <w:rFonts w:ascii="Arial" w:hAnsi="Arial" w:cs="Arial"/>
          <w:b/>
          <w:sz w:val="24"/>
          <w:szCs w:val="24"/>
        </w:rPr>
        <w:t>JU</w:t>
      </w:r>
      <w:r w:rsidR="001E5630">
        <w:rPr>
          <w:rFonts w:ascii="Arial" w:hAnsi="Arial" w:cs="Arial"/>
          <w:b/>
          <w:sz w:val="24"/>
          <w:szCs w:val="24"/>
        </w:rPr>
        <w:t>L</w:t>
      </w:r>
      <w:r w:rsidR="00F54957">
        <w:rPr>
          <w:rFonts w:ascii="Arial" w:hAnsi="Arial" w:cs="Arial"/>
          <w:b/>
          <w:sz w:val="24"/>
          <w:szCs w:val="24"/>
        </w:rPr>
        <w:t>IO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C060C9" w:rsidRDefault="00C060C9" w:rsidP="00C060C9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esoría jurídica, Consultas de P</w:t>
      </w:r>
      <w:r w:rsidRPr="00022955">
        <w:rPr>
          <w:rFonts w:ascii="Arial" w:hAnsi="Arial" w:cs="Arial"/>
          <w:sz w:val="24"/>
          <w:szCs w:val="24"/>
        </w:rPr>
        <w:t>sicolo</w:t>
      </w:r>
      <w:r>
        <w:rPr>
          <w:rFonts w:ascii="Arial" w:hAnsi="Arial" w:cs="Arial"/>
          <w:sz w:val="24"/>
          <w:szCs w:val="24"/>
        </w:rPr>
        <w:t>gía y N</w:t>
      </w:r>
      <w:r w:rsidRPr="00022955">
        <w:rPr>
          <w:rFonts w:ascii="Arial" w:hAnsi="Arial" w:cs="Arial"/>
          <w:sz w:val="24"/>
          <w:szCs w:val="24"/>
        </w:rPr>
        <w:t>utri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C060C9" w:rsidRPr="00F460EF" w:rsidTr="001104AF">
        <w:tc>
          <w:tcPr>
            <w:tcW w:w="2088" w:type="dxa"/>
          </w:tcPr>
          <w:p w:rsidR="00C060C9" w:rsidRDefault="00E975BA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2</w:t>
            </w:r>
            <w:r w:rsidR="002D7DF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C060C9" w:rsidRPr="00944983" w:rsidRDefault="00F807F4" w:rsidP="00F549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975BA">
              <w:rPr>
                <w:rFonts w:ascii="Arial" w:hAnsi="Arial" w:cs="Arial"/>
                <w:sz w:val="24"/>
                <w:szCs w:val="24"/>
              </w:rPr>
              <w:t xml:space="preserve"> Reunión, con </w:t>
            </w:r>
            <w:r w:rsidR="002D7DF5">
              <w:rPr>
                <w:rFonts w:ascii="Arial" w:hAnsi="Arial" w:cs="Arial"/>
                <w:sz w:val="24"/>
                <w:szCs w:val="24"/>
              </w:rPr>
              <w:t>tema ACOSOMETRO</w:t>
            </w:r>
            <w:r w:rsidR="00E975BA">
              <w:rPr>
                <w:rFonts w:ascii="Arial" w:hAnsi="Arial" w:cs="Arial"/>
                <w:sz w:val="24"/>
                <w:szCs w:val="24"/>
              </w:rPr>
              <w:t>, convocada por NOS MOVEMOS SEGURAS, realizada en el centro cultural regional.</w:t>
            </w:r>
          </w:p>
        </w:tc>
      </w:tr>
      <w:tr w:rsidR="00494F9C" w:rsidRPr="00F460EF" w:rsidTr="001104AF">
        <w:tc>
          <w:tcPr>
            <w:tcW w:w="2088" w:type="dxa"/>
          </w:tcPr>
          <w:p w:rsidR="00494F9C" w:rsidRDefault="002D7DF5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6:</w:t>
            </w:r>
          </w:p>
        </w:tc>
        <w:tc>
          <w:tcPr>
            <w:tcW w:w="6740" w:type="dxa"/>
          </w:tcPr>
          <w:p w:rsidR="00D95453" w:rsidRDefault="00494F9C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D7DF5">
              <w:rPr>
                <w:rFonts w:ascii="Arial" w:hAnsi="Arial" w:cs="Arial"/>
                <w:sz w:val="24"/>
                <w:szCs w:val="24"/>
              </w:rPr>
              <w:t xml:space="preserve"> Charla brindada por CECOVIM , en coordinación con el Instituto municipal de las mujeres de El Grullo, con el tema LA MASCULINIDAD COMO POSICIÓN SOCIAL, otorgada a lxs policías de ayuntamiento.</w:t>
            </w:r>
          </w:p>
          <w:p w:rsidR="002D7DF5" w:rsidRDefault="002D7DF5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Apoyo de 9am a 12pm en el centro de acopio, ubicado afuera de el palacio municipal, para recabar víveres para damnificados de Cihuatlán. 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2D7DF5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7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D7DF5">
              <w:rPr>
                <w:rFonts w:ascii="Arial" w:hAnsi="Arial" w:cs="Arial"/>
                <w:sz w:val="24"/>
                <w:szCs w:val="24"/>
              </w:rPr>
              <w:t>Reunión de la directora del instituto y el encargado de la dirección de planeación para despejar dudas sobre el formato de entrega-recepción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2D7DF5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9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DF5">
              <w:rPr>
                <w:rFonts w:ascii="Arial" w:hAnsi="Arial" w:cs="Arial"/>
                <w:sz w:val="24"/>
                <w:szCs w:val="24"/>
              </w:rPr>
              <w:t>* Charla brindada por CECOVIM , en coordinación con el Instituto municipal de las mujeres de El Grullo, con el tema LAS SIETE P´S DE LAS VIOLENCIAS, otorgada a lxs policías de ayuntamiento.</w:t>
            </w:r>
          </w:p>
          <w:p w:rsidR="002D7DF5" w:rsidRDefault="002D7DF5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alización de JUNTA DE GOBIERNO ORDINARIA, referente a el mes de junio.</w:t>
            </w:r>
          </w:p>
          <w:p w:rsidR="002D7DF5" w:rsidRDefault="002D7DF5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Participación de la directora en la reunión presencial UN PASO A LA VEZ, charla relacionada al cuidado del adulto mayor, convocada por la UCEPS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2D7DF5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19:</w:t>
            </w:r>
          </w:p>
        </w:tc>
        <w:tc>
          <w:tcPr>
            <w:tcW w:w="6740" w:type="dxa"/>
          </w:tcPr>
          <w:p w:rsidR="00F807F4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D7DF5">
              <w:rPr>
                <w:rFonts w:ascii="Arial" w:hAnsi="Arial" w:cs="Arial"/>
                <w:sz w:val="24"/>
                <w:szCs w:val="24"/>
              </w:rPr>
              <w:t xml:space="preserve">Charla brindada por CECOVIM , en coordinación con el Instituto municipal de las mujeres de El Grullo, con el tema LAS SIETE P´S DE LAS VIOLENCIAS Y LA MASCULINIDAD </w:t>
            </w:r>
            <w:r w:rsidR="002D7DF5">
              <w:rPr>
                <w:rFonts w:ascii="Arial" w:hAnsi="Arial" w:cs="Arial"/>
                <w:sz w:val="24"/>
                <w:szCs w:val="24"/>
              </w:rPr>
              <w:lastRenderedPageBreak/>
              <w:t>COMO POSICIÓN SOCIAL, otorgada a profesionistas de EDUCANDO PARA LA IGUALDAD y personal de el Instituto Municipal de las Mujeres de El Grullo, Jalisco.</w:t>
            </w:r>
          </w:p>
          <w:p w:rsidR="002D7DF5" w:rsidRDefault="002D7DF5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de la directora con regidoras de ayuntamiento para organización de HUERTOS SUSTENTABLES para mujeres.</w:t>
            </w:r>
          </w:p>
          <w:p w:rsidR="002D7DF5" w:rsidRDefault="002D7DF5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La directora recibió a la persona que entrara en esta dirección para la administración entrante, </w:t>
            </w:r>
            <w:r w:rsidR="005727FD">
              <w:rPr>
                <w:rFonts w:ascii="Arial" w:hAnsi="Arial" w:cs="Arial"/>
                <w:sz w:val="24"/>
                <w:szCs w:val="24"/>
              </w:rPr>
              <w:t>por petición de la misma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5727FD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EVES 22:</w:t>
            </w:r>
          </w:p>
        </w:tc>
        <w:tc>
          <w:tcPr>
            <w:tcW w:w="6740" w:type="dxa"/>
          </w:tcPr>
          <w:p w:rsidR="00A83F37" w:rsidRDefault="00C060C9" w:rsidP="00A83F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F5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5727FD">
              <w:rPr>
                <w:rFonts w:ascii="Arial" w:hAnsi="Arial" w:cs="Arial"/>
                <w:sz w:val="24"/>
                <w:szCs w:val="24"/>
              </w:rPr>
              <w:t>La directora asistió a la reunión virtual de TRANSVERSALIDAD 2021, con el tema EL CORRECTO CIERRE DE EL EJERCICIO 2021.</w:t>
            </w:r>
          </w:p>
          <w:p w:rsidR="005727FD" w:rsidRDefault="005727FD" w:rsidP="00A83F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sistencia de las personas que laboramos en esta institución a la grabación de un video, solicitado por la presidenta municipal.</w:t>
            </w:r>
          </w:p>
          <w:p w:rsidR="003672A7" w:rsidRDefault="005727FD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sistencia de la directora de el instituto a las instalaciones de CECOVIM, para apoyo en la grabación de un video solicitado por la presidenta municipal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5727FD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8:</w:t>
            </w:r>
          </w:p>
        </w:tc>
        <w:tc>
          <w:tcPr>
            <w:tcW w:w="6740" w:type="dxa"/>
          </w:tcPr>
          <w:p w:rsidR="00665434" w:rsidRPr="001F2BFB" w:rsidRDefault="0066543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5727FD">
              <w:rPr>
                <w:rFonts w:ascii="Arial" w:hAnsi="Arial" w:cs="Arial"/>
                <w:sz w:val="24"/>
                <w:szCs w:val="24"/>
              </w:rPr>
              <w:t>Colocación de stand, e información escrita en las comunidades de la PUERTA DE BARRO Y LAS PILAS, estamos haciendo una campaña de difusión y publicidad, sobre los servicios que se ofrecen y sobre la ubicación de esta institución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5727FD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9:</w:t>
            </w:r>
          </w:p>
        </w:tc>
        <w:tc>
          <w:tcPr>
            <w:tcW w:w="6740" w:type="dxa"/>
          </w:tcPr>
          <w:p w:rsidR="00A83F37" w:rsidRDefault="00640968" w:rsidP="00A83F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5727FD">
              <w:rPr>
                <w:rFonts w:ascii="Arial" w:hAnsi="Arial" w:cs="Arial"/>
                <w:sz w:val="24"/>
                <w:szCs w:val="24"/>
              </w:rPr>
              <w:t xml:space="preserve"> Colocación de stand, e información escrita en las comunidades de la AYUQUILA y CACALOTE, estamos haciendo una campaña de difusión y publicidad, sobre los servicios que se ofrecen y sobre la ubicación de esta institució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72A7" w:rsidRDefault="00487C3A" w:rsidP="00487C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Inicio del curso de mecánica básica en El Grullo y del curso Huerto sustentable en Ayuquila, esto por medio de el recurso obtenido de TRANSVERSALIDAD 2021. (Cursos exclusivos para mujeres)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487C3A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 30:</w:t>
            </w:r>
          </w:p>
        </w:tc>
        <w:tc>
          <w:tcPr>
            <w:tcW w:w="6740" w:type="dxa"/>
          </w:tcPr>
          <w:p w:rsidR="00D20A59" w:rsidRDefault="00487C3A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el curso de mecánica básica en El Grullo y del curso Huerto sustentable en Ayuquila, esto por medio del recurso obtenido de TRANSVERSALIDAD 2021. (Cursos exclusivos para mujeres)</w:t>
            </w:r>
          </w:p>
        </w:tc>
      </w:tr>
    </w:tbl>
    <w:p w:rsidR="00F807F4" w:rsidRDefault="00F807F4" w:rsidP="00F807F4">
      <w:pPr>
        <w:spacing w:line="360" w:lineRule="auto"/>
        <w:jc w:val="both"/>
        <w:rPr>
          <w:b/>
        </w:rPr>
      </w:pPr>
      <w:bookmarkStart w:id="0" w:name="_GoBack"/>
      <w:bookmarkEnd w:id="0"/>
      <w:r w:rsidRPr="006C3E68">
        <w:rPr>
          <w:u w:val="single"/>
        </w:rPr>
        <w:t>PERSONAS ATENDIDAS AREA PSICOLOGIA 1</w:t>
      </w:r>
      <w:r w:rsidRPr="006C3E68">
        <w:rPr>
          <w:b/>
        </w:rPr>
        <w:t>:</w:t>
      </w:r>
      <w:r w:rsidR="00BE6BF8">
        <w:rPr>
          <w:b/>
        </w:rPr>
        <w:t xml:space="preserve"> 30</w:t>
      </w:r>
      <w:r w:rsidR="00E109A6">
        <w:rPr>
          <w:b/>
        </w:rPr>
        <w:t xml:space="preserve"> </w:t>
      </w:r>
      <w:r>
        <w:rPr>
          <w:b/>
        </w:rPr>
        <w:t xml:space="preserve"> PERSONAS EN TOTAL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169"/>
        <w:gridCol w:w="1426"/>
        <w:gridCol w:w="1051"/>
      </w:tblGrid>
      <w:tr w:rsidR="00F807F4" w:rsidRPr="00641FE4" w:rsidTr="002E315C"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bookmarkStart w:id="1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42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6D044A" w:rsidP="001104AF">
            <w:pPr>
              <w:spacing w:line="360" w:lineRule="auto"/>
            </w:pPr>
            <w:r>
              <w:t>12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1</w:t>
            </w:r>
          </w:p>
        </w:tc>
        <w:tc>
          <w:tcPr>
            <w:tcW w:w="1169" w:type="dxa"/>
          </w:tcPr>
          <w:p w:rsidR="00F807F4" w:rsidRPr="00641FE4" w:rsidRDefault="00BE6BF8" w:rsidP="001104AF">
            <w:pPr>
              <w:spacing w:line="360" w:lineRule="auto"/>
            </w:pPr>
            <w:r>
              <w:t>28/JUL</w:t>
            </w:r>
          </w:p>
        </w:tc>
        <w:tc>
          <w:tcPr>
            <w:tcW w:w="1426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BE6BF8" w:rsidP="001104AF">
            <w:pPr>
              <w:spacing w:line="360" w:lineRule="auto"/>
            </w:pPr>
            <w:r>
              <w:t>13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BE6BF8" w:rsidP="001104AF">
            <w:pPr>
              <w:spacing w:line="360" w:lineRule="auto"/>
            </w:pPr>
            <w:r>
              <w:t>29/JUL</w:t>
            </w:r>
          </w:p>
        </w:tc>
        <w:tc>
          <w:tcPr>
            <w:tcW w:w="1426" w:type="dxa"/>
          </w:tcPr>
          <w:p w:rsidR="00F807F4" w:rsidRPr="00641FE4" w:rsidRDefault="00BE6BF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BE6BF8" w:rsidP="001104AF">
            <w:pPr>
              <w:spacing w:line="360" w:lineRule="auto"/>
            </w:pPr>
            <w:r>
              <w:t>15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42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BE6BF8" w:rsidP="001104AF">
            <w:pPr>
              <w:spacing w:line="360" w:lineRule="auto"/>
            </w:pPr>
            <w:r>
              <w:t>19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42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BE6BF8" w:rsidP="001104AF">
            <w:pPr>
              <w:spacing w:line="360" w:lineRule="auto"/>
            </w:pPr>
            <w:r>
              <w:t>20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42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BE6BF8" w:rsidP="001104AF">
            <w:pPr>
              <w:spacing w:line="360" w:lineRule="auto"/>
            </w:pPr>
            <w:r>
              <w:t>21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42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BE6BF8" w:rsidP="001104AF">
            <w:pPr>
              <w:spacing w:line="360" w:lineRule="auto"/>
            </w:pPr>
            <w:r>
              <w:t>22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42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  <w:tcBorders>
              <w:bottom w:val="single" w:sz="4" w:space="0" w:color="auto"/>
            </w:tcBorders>
          </w:tcPr>
          <w:p w:rsidR="00F807F4" w:rsidRPr="00641FE4" w:rsidRDefault="00BE6BF8" w:rsidP="001104AF">
            <w:pPr>
              <w:spacing w:line="360" w:lineRule="auto"/>
            </w:pPr>
            <w:r>
              <w:t>23/JUL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807F4" w:rsidRPr="00641FE4" w:rsidRDefault="00BE6BF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807F4" w:rsidRPr="00641FE4" w:rsidRDefault="00BE6BF8" w:rsidP="001104AF">
            <w:pPr>
              <w:spacing w:line="360" w:lineRule="auto"/>
            </w:pPr>
            <w:r>
              <w:t>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rPr>
          <w:trHeight w:val="402"/>
        </w:trPr>
        <w:tc>
          <w:tcPr>
            <w:tcW w:w="1739" w:type="dxa"/>
          </w:tcPr>
          <w:p w:rsidR="00F807F4" w:rsidRPr="00641FE4" w:rsidRDefault="00BE6BF8" w:rsidP="001104AF">
            <w:pPr>
              <w:spacing w:line="360" w:lineRule="auto"/>
            </w:pPr>
            <w:bookmarkStart w:id="2" w:name="_Hlk11068454"/>
            <w:r>
              <w:t>26/JUL</w:t>
            </w:r>
          </w:p>
        </w:tc>
        <w:tc>
          <w:tcPr>
            <w:tcW w:w="856" w:type="dxa"/>
          </w:tcPr>
          <w:p w:rsidR="00F807F4" w:rsidRPr="00641FE4" w:rsidRDefault="00BE6BF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E6BF8" w:rsidP="001104AF">
            <w:pPr>
              <w:spacing w:line="360" w:lineRule="auto"/>
            </w:pPr>
            <w:r>
              <w:t>1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42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E109A6" w:rsidRPr="00641FE4" w:rsidTr="002E315C">
        <w:trPr>
          <w:trHeight w:val="402"/>
        </w:trPr>
        <w:tc>
          <w:tcPr>
            <w:tcW w:w="1739" w:type="dxa"/>
          </w:tcPr>
          <w:p w:rsidR="00E109A6" w:rsidRDefault="00BE6BF8" w:rsidP="001104AF">
            <w:pPr>
              <w:spacing w:line="360" w:lineRule="auto"/>
            </w:pPr>
            <w:r>
              <w:t>27/JUL</w:t>
            </w:r>
          </w:p>
        </w:tc>
        <w:tc>
          <w:tcPr>
            <w:tcW w:w="856" w:type="dxa"/>
          </w:tcPr>
          <w:p w:rsidR="00E109A6" w:rsidRDefault="00BE6BF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109A6" w:rsidRDefault="00BE6BF8" w:rsidP="001104AF">
            <w:pPr>
              <w:spacing w:line="360" w:lineRule="auto"/>
            </w:pPr>
            <w:r>
              <w:t>1</w:t>
            </w:r>
          </w:p>
        </w:tc>
        <w:tc>
          <w:tcPr>
            <w:tcW w:w="1169" w:type="dxa"/>
          </w:tcPr>
          <w:p w:rsidR="00E109A6" w:rsidRDefault="00E109A6" w:rsidP="001104AF">
            <w:pPr>
              <w:spacing w:line="360" w:lineRule="auto"/>
            </w:pPr>
          </w:p>
        </w:tc>
        <w:tc>
          <w:tcPr>
            <w:tcW w:w="1426" w:type="dxa"/>
          </w:tcPr>
          <w:p w:rsidR="00E109A6" w:rsidRDefault="00E109A6" w:rsidP="001104AF">
            <w:pPr>
              <w:spacing w:line="360" w:lineRule="auto"/>
            </w:pPr>
          </w:p>
        </w:tc>
        <w:tc>
          <w:tcPr>
            <w:tcW w:w="1051" w:type="dxa"/>
          </w:tcPr>
          <w:p w:rsidR="00E109A6" w:rsidRPr="00641FE4" w:rsidRDefault="00E109A6" w:rsidP="001104AF">
            <w:pPr>
              <w:spacing w:line="360" w:lineRule="auto"/>
            </w:pPr>
          </w:p>
        </w:tc>
      </w:tr>
      <w:bookmarkEnd w:id="1"/>
      <w:bookmarkEnd w:id="2"/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F807F4" w:rsidRPr="00C436DC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2E315C">
        <w:rPr>
          <w:b/>
        </w:rPr>
        <w:t xml:space="preserve"> 30</w:t>
      </w:r>
      <w:r w:rsidR="0037215A">
        <w:rPr>
          <w:b/>
        </w:rPr>
        <w:t xml:space="preserve"> </w:t>
      </w:r>
      <w:r w:rsidR="00750CF5">
        <w:rPr>
          <w:b/>
        </w:rPr>
        <w:t xml:space="preserve"> PERSONAS</w:t>
      </w:r>
      <w:r>
        <w:rPr>
          <w:b/>
        </w:rPr>
        <w:t xml:space="preserve"> ATENDIDAS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311"/>
        <w:gridCol w:w="1284"/>
        <w:gridCol w:w="1051"/>
      </w:tblGrid>
      <w:tr w:rsidR="00F807F4" w:rsidRPr="00641FE4" w:rsidTr="002E315C"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31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284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01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311" w:type="dxa"/>
          </w:tcPr>
          <w:p w:rsidR="00F807F4" w:rsidRPr="00641FE4" w:rsidRDefault="002E315C" w:rsidP="001104AF">
            <w:pPr>
              <w:spacing w:line="360" w:lineRule="auto"/>
            </w:pPr>
            <w:r>
              <w:t>15/JUL</w:t>
            </w:r>
          </w:p>
        </w:tc>
        <w:tc>
          <w:tcPr>
            <w:tcW w:w="1284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02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311" w:type="dxa"/>
          </w:tcPr>
          <w:p w:rsidR="00F807F4" w:rsidRPr="00641FE4" w:rsidRDefault="002E315C" w:rsidP="001104AF">
            <w:pPr>
              <w:tabs>
                <w:tab w:val="left" w:pos="840"/>
              </w:tabs>
              <w:spacing w:line="360" w:lineRule="auto"/>
              <w:jc w:val="both"/>
            </w:pPr>
            <w:r>
              <w:t>16/JUL</w:t>
            </w:r>
          </w:p>
        </w:tc>
        <w:tc>
          <w:tcPr>
            <w:tcW w:w="1284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05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311" w:type="dxa"/>
          </w:tcPr>
          <w:p w:rsidR="00F807F4" w:rsidRPr="00641FE4" w:rsidRDefault="002E315C" w:rsidP="001104AF">
            <w:pPr>
              <w:spacing w:line="360" w:lineRule="auto"/>
            </w:pPr>
            <w:r>
              <w:t>20/JUL</w:t>
            </w:r>
          </w:p>
        </w:tc>
        <w:tc>
          <w:tcPr>
            <w:tcW w:w="1284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3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06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2</w:t>
            </w:r>
          </w:p>
        </w:tc>
        <w:tc>
          <w:tcPr>
            <w:tcW w:w="1311" w:type="dxa"/>
          </w:tcPr>
          <w:p w:rsidR="00F807F4" w:rsidRPr="00641FE4" w:rsidRDefault="002E315C" w:rsidP="001104AF">
            <w:pPr>
              <w:spacing w:line="360" w:lineRule="auto"/>
            </w:pPr>
            <w:r>
              <w:t>21/JUL</w:t>
            </w:r>
          </w:p>
        </w:tc>
        <w:tc>
          <w:tcPr>
            <w:tcW w:w="1284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07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2</w:t>
            </w:r>
          </w:p>
        </w:tc>
        <w:tc>
          <w:tcPr>
            <w:tcW w:w="1311" w:type="dxa"/>
          </w:tcPr>
          <w:p w:rsidR="00F807F4" w:rsidRPr="00641FE4" w:rsidRDefault="002E315C" w:rsidP="001104AF">
            <w:pPr>
              <w:spacing w:line="360" w:lineRule="auto"/>
            </w:pPr>
            <w:r>
              <w:t>22/JUL</w:t>
            </w:r>
          </w:p>
        </w:tc>
        <w:tc>
          <w:tcPr>
            <w:tcW w:w="1284" w:type="dxa"/>
          </w:tcPr>
          <w:p w:rsidR="00F807F4" w:rsidRPr="00641FE4" w:rsidRDefault="002E315C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2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08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  <w:tc>
          <w:tcPr>
            <w:tcW w:w="1311" w:type="dxa"/>
          </w:tcPr>
          <w:p w:rsidR="00F807F4" w:rsidRPr="00641FE4" w:rsidRDefault="002E315C" w:rsidP="001104AF">
            <w:pPr>
              <w:spacing w:line="360" w:lineRule="auto"/>
            </w:pPr>
            <w:r>
              <w:t>23/JUL</w:t>
            </w:r>
          </w:p>
        </w:tc>
        <w:tc>
          <w:tcPr>
            <w:tcW w:w="1284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09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  <w:tc>
          <w:tcPr>
            <w:tcW w:w="131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284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12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0</w:t>
            </w:r>
          </w:p>
        </w:tc>
        <w:tc>
          <w:tcPr>
            <w:tcW w:w="131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284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</w:tcPr>
          <w:p w:rsidR="00F807F4" w:rsidRPr="00641FE4" w:rsidRDefault="002E315C" w:rsidP="001104AF">
            <w:pPr>
              <w:spacing w:line="360" w:lineRule="auto"/>
            </w:pPr>
            <w:r>
              <w:t>13/JUL</w:t>
            </w:r>
          </w:p>
        </w:tc>
        <w:tc>
          <w:tcPr>
            <w:tcW w:w="856" w:type="dxa"/>
          </w:tcPr>
          <w:p w:rsidR="00F807F4" w:rsidRPr="00641FE4" w:rsidRDefault="002E315C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31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284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2E315C">
        <w:tc>
          <w:tcPr>
            <w:tcW w:w="1739" w:type="dxa"/>
          </w:tcPr>
          <w:p w:rsidR="00F807F4" w:rsidRDefault="002E315C" w:rsidP="001104AF">
            <w:pPr>
              <w:spacing w:line="360" w:lineRule="auto"/>
            </w:pPr>
            <w:r>
              <w:t>14/JUL</w:t>
            </w:r>
          </w:p>
        </w:tc>
        <w:tc>
          <w:tcPr>
            <w:tcW w:w="856" w:type="dxa"/>
          </w:tcPr>
          <w:p w:rsidR="00F807F4" w:rsidRDefault="002E315C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Default="002E315C" w:rsidP="001104AF">
            <w:pPr>
              <w:spacing w:line="360" w:lineRule="auto"/>
            </w:pPr>
            <w:r>
              <w:t>1</w:t>
            </w:r>
          </w:p>
        </w:tc>
        <w:tc>
          <w:tcPr>
            <w:tcW w:w="131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284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F807F4" w:rsidRPr="006C3E68" w:rsidRDefault="00F807F4" w:rsidP="00F807F4">
      <w:pPr>
        <w:spacing w:line="360" w:lineRule="auto"/>
        <w:jc w:val="both"/>
        <w:rPr>
          <w:u w:val="single"/>
        </w:rPr>
      </w:pPr>
    </w:p>
    <w:p w:rsidR="00F807F4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</w:t>
      </w:r>
      <w:r>
        <w:rPr>
          <w:u w:val="single"/>
        </w:rPr>
        <w:t>Ó</w:t>
      </w:r>
      <w:r w:rsidRPr="006C3E68">
        <w:rPr>
          <w:u w:val="single"/>
        </w:rPr>
        <w:t>N</w:t>
      </w:r>
      <w:r>
        <w:rPr>
          <w:u w:val="single"/>
        </w:rPr>
        <w:t xml:space="preserve">: </w:t>
      </w:r>
      <w:r w:rsidR="00DD3283" w:rsidRPr="00DD3283">
        <w:rPr>
          <w:b/>
          <w:bCs/>
        </w:rPr>
        <w:t>48</w:t>
      </w:r>
      <w:r w:rsidR="00DD3283" w:rsidRPr="00B060FA">
        <w:rPr>
          <w:b/>
        </w:rPr>
        <w:t xml:space="preserve"> </w:t>
      </w:r>
      <w:r w:rsidR="00DD3283">
        <w:rPr>
          <w:b/>
        </w:rPr>
        <w:t>PERSONAS</w:t>
      </w:r>
      <w:r w:rsidRPr="00B060FA">
        <w:rPr>
          <w:b/>
        </w:rPr>
        <w:t xml:space="preserve"> EN TOTAL</w:t>
      </w:r>
    </w:p>
    <w:p w:rsidR="00E975BA" w:rsidRPr="00B060FA" w:rsidRDefault="00E975BA" w:rsidP="00F807F4">
      <w:pPr>
        <w:spacing w:line="36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F807F4" w:rsidRPr="00641FE4" w:rsidRDefault="002B7236" w:rsidP="002B7236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F807F4" w:rsidRPr="00641FE4">
              <w:rPr>
                <w:b/>
              </w:rPr>
              <w:t>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E5253" w:rsidP="001104AF">
            <w:pPr>
              <w:spacing w:line="360" w:lineRule="auto"/>
            </w:pPr>
            <w:r>
              <w:t>01/JUL</w:t>
            </w:r>
          </w:p>
        </w:tc>
        <w:tc>
          <w:tcPr>
            <w:tcW w:w="856" w:type="dxa"/>
          </w:tcPr>
          <w:p w:rsidR="00F807F4" w:rsidRPr="00641FE4" w:rsidRDefault="00FE5253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FE5253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20/JUL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E5253" w:rsidP="001104AF">
            <w:pPr>
              <w:spacing w:line="360" w:lineRule="auto"/>
            </w:pPr>
            <w:r>
              <w:t>02/JUL</w:t>
            </w:r>
          </w:p>
        </w:tc>
        <w:tc>
          <w:tcPr>
            <w:tcW w:w="856" w:type="dxa"/>
          </w:tcPr>
          <w:p w:rsidR="00F807F4" w:rsidRPr="00641FE4" w:rsidRDefault="00FE5253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FE5253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21/JUL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E5253" w:rsidP="001104AF">
            <w:pPr>
              <w:tabs>
                <w:tab w:val="left" w:pos="735"/>
              </w:tabs>
              <w:spacing w:line="360" w:lineRule="auto"/>
            </w:pPr>
            <w:r>
              <w:t>05/JUL</w:t>
            </w:r>
          </w:p>
        </w:tc>
        <w:tc>
          <w:tcPr>
            <w:tcW w:w="856" w:type="dxa"/>
          </w:tcPr>
          <w:p w:rsidR="00F807F4" w:rsidRPr="00641FE4" w:rsidRDefault="00FE5253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22/JUL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2020A8" w:rsidP="001104AF">
            <w:pPr>
              <w:spacing w:line="360" w:lineRule="auto"/>
            </w:pPr>
            <w:r>
              <w:t>06/JUL</w:t>
            </w:r>
          </w:p>
        </w:tc>
        <w:tc>
          <w:tcPr>
            <w:tcW w:w="856" w:type="dxa"/>
          </w:tcPr>
          <w:p w:rsidR="00F807F4" w:rsidRPr="00641FE4" w:rsidRDefault="002020A8" w:rsidP="001104AF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2020A8" w:rsidP="001104AF">
            <w:pPr>
              <w:spacing w:line="360" w:lineRule="auto"/>
            </w:pPr>
            <w:r>
              <w:t>07/JUL</w:t>
            </w:r>
          </w:p>
        </w:tc>
        <w:tc>
          <w:tcPr>
            <w:tcW w:w="856" w:type="dxa"/>
          </w:tcPr>
          <w:p w:rsidR="00F807F4" w:rsidRPr="00641FE4" w:rsidRDefault="002020A8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2020A8" w:rsidP="001104AF">
            <w:pPr>
              <w:spacing w:line="360" w:lineRule="auto"/>
            </w:pPr>
            <w:r>
              <w:t>08/JUL</w:t>
            </w:r>
          </w:p>
        </w:tc>
        <w:tc>
          <w:tcPr>
            <w:tcW w:w="856" w:type="dxa"/>
          </w:tcPr>
          <w:p w:rsidR="00F807F4" w:rsidRPr="00641FE4" w:rsidRDefault="002020A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Default="002020A8" w:rsidP="001104AF">
            <w:pPr>
              <w:spacing w:line="360" w:lineRule="auto"/>
            </w:pPr>
            <w:r>
              <w:t>12/JUL</w:t>
            </w:r>
          </w:p>
        </w:tc>
        <w:tc>
          <w:tcPr>
            <w:tcW w:w="856" w:type="dxa"/>
          </w:tcPr>
          <w:p w:rsidR="00F807F4" w:rsidRDefault="002020A8" w:rsidP="001104AF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F807F4" w:rsidRDefault="002020A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82"/>
        </w:trPr>
        <w:tc>
          <w:tcPr>
            <w:tcW w:w="997" w:type="dxa"/>
          </w:tcPr>
          <w:p w:rsidR="00F807F4" w:rsidRPr="00641FE4" w:rsidRDefault="002020A8" w:rsidP="001104AF">
            <w:pPr>
              <w:spacing w:line="360" w:lineRule="auto"/>
            </w:pPr>
            <w:r>
              <w:t>13/JUL</w:t>
            </w:r>
          </w:p>
        </w:tc>
        <w:tc>
          <w:tcPr>
            <w:tcW w:w="856" w:type="dxa"/>
          </w:tcPr>
          <w:p w:rsidR="00F807F4" w:rsidRPr="00641FE4" w:rsidRDefault="002020A8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388"/>
        </w:trPr>
        <w:tc>
          <w:tcPr>
            <w:tcW w:w="997" w:type="dxa"/>
          </w:tcPr>
          <w:p w:rsidR="00F807F4" w:rsidRPr="00641FE4" w:rsidRDefault="002020A8" w:rsidP="001104AF">
            <w:pPr>
              <w:spacing w:line="360" w:lineRule="auto"/>
            </w:pPr>
            <w:r>
              <w:t>14/JUL</w:t>
            </w:r>
          </w:p>
        </w:tc>
        <w:tc>
          <w:tcPr>
            <w:tcW w:w="856" w:type="dxa"/>
          </w:tcPr>
          <w:p w:rsidR="00F807F4" w:rsidRPr="00641FE4" w:rsidRDefault="002020A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408"/>
        </w:trPr>
        <w:tc>
          <w:tcPr>
            <w:tcW w:w="997" w:type="dxa"/>
          </w:tcPr>
          <w:p w:rsidR="00F807F4" w:rsidRPr="00641FE4" w:rsidRDefault="002020A8" w:rsidP="001104AF">
            <w:pPr>
              <w:spacing w:line="360" w:lineRule="auto"/>
            </w:pPr>
            <w:r>
              <w:t>15/JUL</w:t>
            </w:r>
          </w:p>
        </w:tc>
        <w:tc>
          <w:tcPr>
            <w:tcW w:w="856" w:type="dxa"/>
          </w:tcPr>
          <w:p w:rsidR="00F807F4" w:rsidRPr="00641FE4" w:rsidRDefault="002020A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414"/>
        </w:trPr>
        <w:tc>
          <w:tcPr>
            <w:tcW w:w="997" w:type="dxa"/>
          </w:tcPr>
          <w:p w:rsidR="00F807F4" w:rsidRPr="00641FE4" w:rsidRDefault="002020A8" w:rsidP="001104AF">
            <w:pPr>
              <w:spacing w:line="360" w:lineRule="auto"/>
            </w:pPr>
            <w:r>
              <w:t>16/JUL</w:t>
            </w:r>
          </w:p>
        </w:tc>
        <w:tc>
          <w:tcPr>
            <w:tcW w:w="856" w:type="dxa"/>
          </w:tcPr>
          <w:p w:rsidR="00F807F4" w:rsidRPr="00641FE4" w:rsidRDefault="002020A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2020A8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F807F4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F807F4" w:rsidRPr="003C6928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B64E44">
        <w:rPr>
          <w:b/>
        </w:rPr>
        <w:t xml:space="preserve"> 35</w:t>
      </w:r>
      <w:r w:rsidRPr="002F414E">
        <w:rPr>
          <w:b/>
        </w:rPr>
        <w:t xml:space="preserve"> </w:t>
      </w:r>
      <w:r>
        <w:rPr>
          <w:b/>
        </w:rPr>
        <w:t xml:space="preserve"> </w:t>
      </w:r>
      <w:r w:rsidRPr="002F414E">
        <w:rPr>
          <w:b/>
        </w:rPr>
        <w:t>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F807F4" w:rsidRPr="00641FE4" w:rsidTr="001104AF">
        <w:tc>
          <w:tcPr>
            <w:tcW w:w="108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02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B64E44" w:rsidP="001104AF">
            <w:pPr>
              <w:spacing w:line="360" w:lineRule="auto"/>
            </w:pPr>
            <w:r>
              <w:t>27/JUL</w:t>
            </w:r>
          </w:p>
        </w:tc>
        <w:tc>
          <w:tcPr>
            <w:tcW w:w="993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06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B64E44" w:rsidP="001104AF">
            <w:pPr>
              <w:spacing w:line="360" w:lineRule="auto"/>
            </w:pPr>
            <w:r>
              <w:t>28/JUL</w:t>
            </w:r>
          </w:p>
        </w:tc>
        <w:tc>
          <w:tcPr>
            <w:tcW w:w="993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07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08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7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Default="00F807F4" w:rsidP="001104AF">
            <w:pPr>
              <w:spacing w:line="360" w:lineRule="auto"/>
            </w:pPr>
          </w:p>
          <w:p w:rsidR="007333A9" w:rsidRPr="00641FE4" w:rsidRDefault="007333A9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13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14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15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lastRenderedPageBreak/>
              <w:t>16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20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B64E44" w:rsidP="001104AF">
            <w:pPr>
              <w:spacing w:line="360" w:lineRule="auto"/>
            </w:pPr>
            <w:r>
              <w:t>22/JUL</w:t>
            </w:r>
          </w:p>
        </w:tc>
        <w:tc>
          <w:tcPr>
            <w:tcW w:w="856" w:type="dxa"/>
          </w:tcPr>
          <w:p w:rsidR="00F807F4" w:rsidRPr="00641FE4" w:rsidRDefault="00B64E44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B64E44" w:rsidP="001104AF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</w:tr>
    </w:tbl>
    <w:p w:rsidR="00F807F4" w:rsidRPr="007C3164" w:rsidRDefault="00F807F4" w:rsidP="00F807F4">
      <w:pPr>
        <w:spacing w:line="360" w:lineRule="auto"/>
        <w:rPr>
          <w:rStyle w:val="Textoennegrita"/>
          <w:b w:val="0"/>
          <w:bCs w:val="0"/>
        </w:rPr>
      </w:pPr>
    </w:p>
    <w:p w:rsidR="00F807F4" w:rsidRDefault="00F807F4" w:rsidP="00F807F4"/>
    <w:p w:rsidR="00932F7C" w:rsidRDefault="00932F7C"/>
    <w:sectPr w:rsidR="00932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9"/>
    <w:rsid w:val="000534CD"/>
    <w:rsid w:val="00064764"/>
    <w:rsid w:val="000B165E"/>
    <w:rsid w:val="000C65A7"/>
    <w:rsid w:val="000D4826"/>
    <w:rsid w:val="000F62DA"/>
    <w:rsid w:val="00100199"/>
    <w:rsid w:val="001104AF"/>
    <w:rsid w:val="0017491C"/>
    <w:rsid w:val="001B27F6"/>
    <w:rsid w:val="001E5630"/>
    <w:rsid w:val="002020A8"/>
    <w:rsid w:val="00262A6A"/>
    <w:rsid w:val="002904BF"/>
    <w:rsid w:val="002A68CD"/>
    <w:rsid w:val="002B7236"/>
    <w:rsid w:val="002D7DF5"/>
    <w:rsid w:val="002E315C"/>
    <w:rsid w:val="002F5F51"/>
    <w:rsid w:val="003672A7"/>
    <w:rsid w:val="0037215A"/>
    <w:rsid w:val="003E517E"/>
    <w:rsid w:val="00434199"/>
    <w:rsid w:val="00487C3A"/>
    <w:rsid w:val="00494F9C"/>
    <w:rsid w:val="004979FF"/>
    <w:rsid w:val="004B3C83"/>
    <w:rsid w:val="004D3A4B"/>
    <w:rsid w:val="004F7A91"/>
    <w:rsid w:val="00522FE2"/>
    <w:rsid w:val="005727FD"/>
    <w:rsid w:val="005A3AF1"/>
    <w:rsid w:val="00605AB8"/>
    <w:rsid w:val="00640968"/>
    <w:rsid w:val="00665434"/>
    <w:rsid w:val="006C2B51"/>
    <w:rsid w:val="006D044A"/>
    <w:rsid w:val="007333A9"/>
    <w:rsid w:val="00734692"/>
    <w:rsid w:val="00746CF7"/>
    <w:rsid w:val="00750CF5"/>
    <w:rsid w:val="00764967"/>
    <w:rsid w:val="00773BB5"/>
    <w:rsid w:val="00827E2B"/>
    <w:rsid w:val="00913FB0"/>
    <w:rsid w:val="00932F7C"/>
    <w:rsid w:val="0099686E"/>
    <w:rsid w:val="00A01089"/>
    <w:rsid w:val="00A83F37"/>
    <w:rsid w:val="00A92D7F"/>
    <w:rsid w:val="00A94351"/>
    <w:rsid w:val="00AA5CDC"/>
    <w:rsid w:val="00AD3144"/>
    <w:rsid w:val="00B64E44"/>
    <w:rsid w:val="00BC75C6"/>
    <w:rsid w:val="00BE6BF8"/>
    <w:rsid w:val="00C060C9"/>
    <w:rsid w:val="00CB13B5"/>
    <w:rsid w:val="00CB3B4D"/>
    <w:rsid w:val="00CB57B1"/>
    <w:rsid w:val="00CE38C8"/>
    <w:rsid w:val="00CE3B36"/>
    <w:rsid w:val="00D20A59"/>
    <w:rsid w:val="00D22CE5"/>
    <w:rsid w:val="00D34FD3"/>
    <w:rsid w:val="00D95453"/>
    <w:rsid w:val="00DD3283"/>
    <w:rsid w:val="00E109A6"/>
    <w:rsid w:val="00E20609"/>
    <w:rsid w:val="00E65134"/>
    <w:rsid w:val="00E6557C"/>
    <w:rsid w:val="00E975BA"/>
    <w:rsid w:val="00F54065"/>
    <w:rsid w:val="00F54957"/>
    <w:rsid w:val="00F807F4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1B15"/>
  <w15:chartTrackingRefBased/>
  <w15:docId w15:val="{80AD5AB7-669D-4EFB-A8C3-B163AB2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7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AF9C-4BF5-4909-BB44-44B11A9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MM EL GRULLO</cp:lastModifiedBy>
  <cp:revision>11</cp:revision>
  <dcterms:created xsi:type="dcterms:W3CDTF">2021-06-28T18:37:00Z</dcterms:created>
  <dcterms:modified xsi:type="dcterms:W3CDTF">2021-09-20T17:36:00Z</dcterms:modified>
</cp:coreProperties>
</file>